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AF66" w14:textId="411A4637" w:rsidR="008611AA" w:rsidRPr="008611AA" w:rsidRDefault="008611AA" w:rsidP="008611AA">
      <w:pPr>
        <w:spacing w:before="480" w:after="0" w:line="257" w:lineRule="auto"/>
        <w:ind w:left="5246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320ACF">
        <w:rPr>
          <w:rFonts w:ascii="Arial" w:hAnsi="Arial" w:cs="Arial"/>
          <w:sz w:val="20"/>
          <w:szCs w:val="20"/>
        </w:rPr>
        <w:t xml:space="preserve"> 11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8611AA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8C26870" w:rsidR="00EF45B6" w:rsidRPr="00171E6D" w:rsidRDefault="00EF45B6" w:rsidP="008611AA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8611AA" w:rsidRPr="00171E6D">
        <w:rPr>
          <w:rFonts w:ascii="Arial" w:hAnsi="Arial" w:cs="Arial"/>
          <w:b/>
          <w:sz w:val="20"/>
          <w:szCs w:val="20"/>
        </w:rPr>
        <w:t>wykonanie i dostawa elementów infrastruktury przystankowej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171E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1E138B0A" w:rsidR="00462D74" w:rsidRPr="00810D60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401743C" w14:textId="77777777" w:rsidR="00171E6D" w:rsidRPr="00A345E9" w:rsidRDefault="0072465F" w:rsidP="00171E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724D62A" w14:textId="77777777" w:rsidR="00171E6D" w:rsidRPr="00171E6D" w:rsidRDefault="00171E6D" w:rsidP="00171E6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8E3652" w14:textId="6EC9C058" w:rsidR="00810D60" w:rsidRDefault="00810D60">
      <w:pPr>
        <w:spacing w:line="259" w:lineRule="auto"/>
        <w:rPr>
          <w:rFonts w:ascii="Arial" w:hAnsi="Arial" w:cs="Arial"/>
          <w:sz w:val="21"/>
          <w:szCs w:val="21"/>
        </w:rPr>
      </w:pPr>
    </w:p>
    <w:p w14:paraId="68927D55" w14:textId="77777777" w:rsidR="00810D60" w:rsidRPr="008611AA" w:rsidRDefault="00810D60" w:rsidP="00810D60">
      <w:pPr>
        <w:spacing w:before="480" w:after="0" w:line="257" w:lineRule="auto"/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12 </w:t>
      </w:r>
      <w:r w:rsidRPr="008611AA">
        <w:rPr>
          <w:rFonts w:ascii="Arial" w:hAnsi="Arial" w:cs="Arial"/>
          <w:sz w:val="20"/>
          <w:szCs w:val="20"/>
        </w:rPr>
        <w:t>do SWZ</w:t>
      </w:r>
    </w:p>
    <w:p w14:paraId="56DF112D" w14:textId="77777777" w:rsidR="00810D60" w:rsidRDefault="00810D60" w:rsidP="00810D60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6A2C962" w14:textId="77777777" w:rsidR="00810D60" w:rsidRPr="008611AA" w:rsidRDefault="00810D60" w:rsidP="00810D60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6E148CDD" w14:textId="77777777" w:rsidR="00810D60" w:rsidRPr="008611AA" w:rsidRDefault="00810D60" w:rsidP="00810D60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256CF971" w14:textId="77777777" w:rsidR="00810D60" w:rsidRPr="008611AA" w:rsidRDefault="00810D60" w:rsidP="00810D60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60AA20F7" w14:textId="77777777" w:rsidR="00810D60" w:rsidRDefault="00810D60" w:rsidP="00810D60">
      <w:pPr>
        <w:spacing w:after="0"/>
        <w:rPr>
          <w:rFonts w:ascii="Arial" w:hAnsi="Arial" w:cs="Arial"/>
          <w:i/>
          <w:sz w:val="16"/>
          <w:szCs w:val="16"/>
        </w:rPr>
      </w:pPr>
    </w:p>
    <w:p w14:paraId="79BF976B" w14:textId="77777777" w:rsidR="00810D60" w:rsidRDefault="00810D60" w:rsidP="00810D6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4620CF18" w14:textId="77777777" w:rsidR="00810D60" w:rsidRDefault="00810D60" w:rsidP="00810D60">
      <w:pPr>
        <w:spacing w:after="0"/>
        <w:rPr>
          <w:rFonts w:ascii="Arial" w:hAnsi="Arial" w:cs="Arial"/>
          <w:b/>
          <w:sz w:val="20"/>
          <w:szCs w:val="20"/>
        </w:rPr>
      </w:pPr>
    </w:p>
    <w:p w14:paraId="73B5A2DC" w14:textId="77777777" w:rsidR="00810D60" w:rsidRDefault="00810D60" w:rsidP="00810D6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A35B548" w14:textId="77777777" w:rsidR="00810D60" w:rsidRDefault="00810D60" w:rsidP="00810D6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978393D" w14:textId="77777777" w:rsidR="00810D60" w:rsidRDefault="00810D60" w:rsidP="00810D6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438A7D6" w14:textId="77777777" w:rsidR="00810D60" w:rsidRDefault="00810D60" w:rsidP="00810D6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8B8BF0" w14:textId="77777777" w:rsidR="00810D60" w:rsidRDefault="00810D60" w:rsidP="00810D6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084762B" w14:textId="77777777" w:rsidR="00810D60" w:rsidRDefault="00810D60" w:rsidP="00810D60">
      <w:pPr>
        <w:spacing w:after="0"/>
        <w:rPr>
          <w:rFonts w:ascii="Arial" w:hAnsi="Arial" w:cs="Arial"/>
          <w:b/>
          <w:sz w:val="20"/>
          <w:szCs w:val="20"/>
        </w:rPr>
      </w:pPr>
    </w:p>
    <w:p w14:paraId="44B60C63" w14:textId="77777777" w:rsidR="00810D60" w:rsidRDefault="00810D60" w:rsidP="00810D6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170617B8" w14:textId="77777777" w:rsidR="00810D60" w:rsidRPr="00710B9D" w:rsidRDefault="00810D60" w:rsidP="00810D6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FC8BAF1" w14:textId="77777777" w:rsidR="00810D60" w:rsidRPr="00A4110E" w:rsidRDefault="00810D60" w:rsidP="00810D6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110E">
        <w:rPr>
          <w:rFonts w:ascii="Arial" w:hAnsi="Arial" w:cs="Arial"/>
          <w:b/>
          <w:sz w:val="20"/>
          <w:szCs w:val="20"/>
        </w:rPr>
        <w:t>składane na podstawie art. 125 ust. 5 ustawy Pzp</w:t>
      </w:r>
    </w:p>
    <w:p w14:paraId="32B8AC3C" w14:textId="77777777" w:rsidR="00810D60" w:rsidRPr="00A4110E" w:rsidRDefault="00810D60" w:rsidP="00810D6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110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A4110E">
        <w:rPr>
          <w:rFonts w:ascii="Arial" w:hAnsi="Arial" w:cs="Arial"/>
          <w:sz w:val="20"/>
          <w:szCs w:val="20"/>
        </w:rPr>
        <w:br/>
        <w:t xml:space="preserve">pn. </w:t>
      </w:r>
      <w:r w:rsidRPr="00A4110E">
        <w:rPr>
          <w:rFonts w:ascii="Arial" w:hAnsi="Arial" w:cs="Arial"/>
          <w:b/>
          <w:sz w:val="20"/>
          <w:szCs w:val="20"/>
        </w:rPr>
        <w:t>wykonanie i dostawa elementów infrastruktury przystankowej</w:t>
      </w:r>
      <w:r w:rsidRPr="00A4110E">
        <w:rPr>
          <w:rFonts w:ascii="Arial" w:hAnsi="Arial" w:cs="Arial"/>
          <w:sz w:val="20"/>
          <w:szCs w:val="20"/>
        </w:rPr>
        <w:t>,</w:t>
      </w:r>
      <w:r w:rsidRPr="00A4110E">
        <w:rPr>
          <w:rFonts w:ascii="Arial" w:hAnsi="Arial" w:cs="Arial"/>
          <w:i/>
          <w:sz w:val="20"/>
          <w:szCs w:val="20"/>
        </w:rPr>
        <w:t xml:space="preserve"> </w:t>
      </w:r>
      <w:r w:rsidRPr="00A4110E">
        <w:rPr>
          <w:rFonts w:ascii="Arial" w:hAnsi="Arial" w:cs="Arial"/>
          <w:sz w:val="20"/>
          <w:szCs w:val="20"/>
        </w:rPr>
        <w:t xml:space="preserve">prowadzonego przez </w:t>
      </w:r>
      <w:r w:rsidRPr="00A4110E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Pr="00A4110E">
        <w:rPr>
          <w:rFonts w:ascii="Arial" w:hAnsi="Arial" w:cs="Arial"/>
          <w:sz w:val="20"/>
          <w:szCs w:val="20"/>
        </w:rPr>
        <w:t xml:space="preserve"> </w:t>
      </w:r>
      <w:r w:rsidRPr="00A4110E">
        <w:rPr>
          <w:rFonts w:ascii="Arial" w:hAnsi="Arial" w:cs="Arial"/>
          <w:b/>
          <w:sz w:val="20"/>
          <w:szCs w:val="20"/>
        </w:rPr>
        <w:t>42-622 Świerklaniec, ul. Parkowa 3</w:t>
      </w:r>
      <w:r w:rsidRPr="00A4110E">
        <w:rPr>
          <w:rFonts w:ascii="Arial" w:hAnsi="Arial" w:cs="Arial"/>
          <w:i/>
          <w:sz w:val="20"/>
          <w:szCs w:val="20"/>
        </w:rPr>
        <w:t xml:space="preserve">, </w:t>
      </w:r>
      <w:r w:rsidRPr="00A4110E">
        <w:rPr>
          <w:rFonts w:ascii="Arial" w:hAnsi="Arial" w:cs="Arial"/>
          <w:sz w:val="20"/>
          <w:szCs w:val="20"/>
        </w:rPr>
        <w:t>oświadczam, co następuje:</w:t>
      </w:r>
    </w:p>
    <w:p w14:paraId="71B436DC" w14:textId="77777777" w:rsidR="00810D60" w:rsidRDefault="00810D60" w:rsidP="00810D6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29A9978D" w14:textId="77777777" w:rsidR="00810D60" w:rsidRPr="0084509A" w:rsidRDefault="00810D60" w:rsidP="00810D60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A4110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A4110E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6A27B8FD" w14:textId="77777777" w:rsidR="00810D60" w:rsidRPr="007F3CFE" w:rsidRDefault="00810D60" w:rsidP="00810D60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A4110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A411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A4110E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A4110E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A4110E">
        <w:rPr>
          <w:rFonts w:ascii="Arial" w:hAnsi="Arial" w:cs="Arial"/>
          <w:color w:val="222222"/>
          <w:sz w:val="20"/>
          <w:szCs w:val="20"/>
        </w:rPr>
        <w:t>(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0F0A7AA" w14:textId="77777777" w:rsidR="00810D60" w:rsidRDefault="00810D60" w:rsidP="00810D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5CF1DB" w14:textId="77777777" w:rsidR="00810D60" w:rsidRPr="00A4110E" w:rsidRDefault="00810D60" w:rsidP="00810D6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7B75B3D" w14:textId="77777777" w:rsidR="00810D60" w:rsidRPr="00A4110E" w:rsidRDefault="00810D60" w:rsidP="00810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110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4110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341698" w14:textId="77777777" w:rsidR="00810D60" w:rsidRDefault="00810D60" w:rsidP="00810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537A1E" w14:textId="77777777" w:rsidR="00810D60" w:rsidRPr="00E44F37" w:rsidRDefault="00810D60" w:rsidP="00810D6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280B3E1" w14:textId="77777777" w:rsidR="00810D60" w:rsidRPr="00A4110E" w:rsidRDefault="00810D60" w:rsidP="00810D6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10E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4110E">
        <w:rPr>
          <w:sz w:val="20"/>
          <w:szCs w:val="20"/>
        </w:rPr>
        <w:t xml:space="preserve"> </w:t>
      </w:r>
      <w:r w:rsidRPr="00A4110E">
        <w:rPr>
          <w:rFonts w:ascii="Arial" w:hAnsi="Arial" w:cs="Arial"/>
          <w:sz w:val="20"/>
          <w:szCs w:val="20"/>
        </w:rPr>
        <w:t>dane umożliwiające dostęp do tych środków:</w:t>
      </w:r>
    </w:p>
    <w:p w14:paraId="2E81968E" w14:textId="77777777" w:rsidR="00810D60" w:rsidRDefault="00810D60" w:rsidP="00810D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C799AEE" w14:textId="77777777" w:rsidR="00810D60" w:rsidRPr="00AA336E" w:rsidRDefault="00810D60" w:rsidP="00810D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0397208" w14:textId="77777777" w:rsidR="00810D60" w:rsidRPr="00A22DCF" w:rsidRDefault="00810D60" w:rsidP="00810D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6D86104" w14:textId="77777777" w:rsidR="00810D60" w:rsidRPr="00AA336E" w:rsidRDefault="00810D60" w:rsidP="00810D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810D60" w:rsidRPr="00A4110E" w14:paraId="6BF05CF5" w14:textId="77777777" w:rsidTr="006D2415">
        <w:trPr>
          <w:trHeight w:val="340"/>
        </w:trPr>
        <w:tc>
          <w:tcPr>
            <w:tcW w:w="3707" w:type="dxa"/>
          </w:tcPr>
          <w:p w14:paraId="460EB490" w14:textId="77777777" w:rsidR="00810D60" w:rsidRPr="00A4110E" w:rsidRDefault="00810D60" w:rsidP="006D24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D31D78C" w14:textId="77777777" w:rsidR="00810D60" w:rsidRPr="00A4110E" w:rsidRDefault="00810D60" w:rsidP="006D24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3C26EA87" w14:textId="77777777" w:rsidR="00810D60" w:rsidRPr="00A4110E" w:rsidRDefault="00810D60" w:rsidP="006D24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3C0020A0" w14:textId="77777777" w:rsidR="00810D60" w:rsidRPr="00A4110E" w:rsidRDefault="00810D60" w:rsidP="006D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1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810D60" w:rsidRPr="00A4110E" w14:paraId="1C125FD5" w14:textId="77777777" w:rsidTr="006D2415">
        <w:trPr>
          <w:trHeight w:val="383"/>
        </w:trPr>
        <w:tc>
          <w:tcPr>
            <w:tcW w:w="3707" w:type="dxa"/>
          </w:tcPr>
          <w:p w14:paraId="7F2B241A" w14:textId="77777777" w:rsidR="00810D60" w:rsidRPr="00A4110E" w:rsidRDefault="00810D60" w:rsidP="006D24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3514F873" w14:textId="77777777" w:rsidR="00810D60" w:rsidRPr="00A4110E" w:rsidRDefault="00810D60" w:rsidP="006D24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08C2920" w14:textId="77777777" w:rsidR="00810D60" w:rsidRPr="00A4110E" w:rsidRDefault="00810D60" w:rsidP="006D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1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u:</w:t>
            </w:r>
          </w:p>
        </w:tc>
      </w:tr>
      <w:tr w:rsidR="00810D60" w:rsidRPr="00A4110E" w14:paraId="1747081C" w14:textId="77777777" w:rsidTr="006D241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07F3327E" w14:textId="77777777" w:rsidR="00810D60" w:rsidRPr="00A4110E" w:rsidRDefault="00810D60" w:rsidP="006D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1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17E4CF06" w14:textId="77777777" w:rsidR="00810D60" w:rsidRPr="00A4110E" w:rsidRDefault="00810D60" w:rsidP="006D2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3FE6E0B3" w14:textId="77777777" w:rsidR="00810D60" w:rsidRPr="00A4110E" w:rsidRDefault="00810D60" w:rsidP="006D24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A4110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Podmiotu.</w:t>
            </w:r>
          </w:p>
        </w:tc>
      </w:tr>
    </w:tbl>
    <w:p w14:paraId="2E7C7355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</w:p>
    <w:sectPr w:rsidR="0072465F" w:rsidRPr="00AA336E" w:rsidSect="00810D6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DDD5" w14:textId="77777777" w:rsidR="00CF13A1" w:rsidRDefault="00CF13A1" w:rsidP="00EF45B6">
      <w:pPr>
        <w:spacing w:after="0" w:line="240" w:lineRule="auto"/>
      </w:pPr>
      <w:r>
        <w:separator/>
      </w:r>
    </w:p>
  </w:endnote>
  <w:endnote w:type="continuationSeparator" w:id="0">
    <w:p w14:paraId="38479BFB" w14:textId="77777777" w:rsidR="00CF13A1" w:rsidRDefault="00CF13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C1AD" w14:textId="77777777" w:rsidR="00CF13A1" w:rsidRDefault="00CF13A1" w:rsidP="00EF45B6">
      <w:pPr>
        <w:spacing w:after="0" w:line="240" w:lineRule="auto"/>
      </w:pPr>
      <w:r>
        <w:separator/>
      </w:r>
    </w:p>
  </w:footnote>
  <w:footnote w:type="continuationSeparator" w:id="0">
    <w:p w14:paraId="6D1FC8BC" w14:textId="77777777" w:rsidR="00CF13A1" w:rsidRDefault="00CF13A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646D930" w14:textId="77777777" w:rsidR="00810D60" w:rsidRPr="00B929A1" w:rsidRDefault="00810D60" w:rsidP="00810D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06D21E" w14:textId="77777777" w:rsidR="00810D60" w:rsidRDefault="00810D60" w:rsidP="00810D6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B78DE9" w14:textId="77777777" w:rsidR="00810D60" w:rsidRDefault="00810D60" w:rsidP="00810D6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CBE249" w14:textId="77777777" w:rsidR="00810D60" w:rsidRPr="00B929A1" w:rsidRDefault="00810D60" w:rsidP="00810D6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B4DEAB" w14:textId="77777777" w:rsidR="00810D60" w:rsidRPr="004E3F67" w:rsidRDefault="00810D60" w:rsidP="00810D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0CEF8ED" w14:textId="77777777" w:rsidR="00810D60" w:rsidRPr="00A82964" w:rsidRDefault="00810D60" w:rsidP="00810D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F30556A" w14:textId="77777777" w:rsidR="00810D60" w:rsidRPr="00A82964" w:rsidRDefault="00810D60" w:rsidP="00810D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49C1FD" w14:textId="77777777" w:rsidR="00810D60" w:rsidRPr="00A82964" w:rsidRDefault="00810D60" w:rsidP="00810D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A3D1C4" w14:textId="77777777" w:rsidR="00810D60" w:rsidRPr="00896587" w:rsidRDefault="00810D60" w:rsidP="00810D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1E6D"/>
    <w:rsid w:val="001878D7"/>
    <w:rsid w:val="001A0D70"/>
    <w:rsid w:val="001C7622"/>
    <w:rsid w:val="001D4BE2"/>
    <w:rsid w:val="0020008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55EEA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0D60"/>
    <w:rsid w:val="00830142"/>
    <w:rsid w:val="00830BFB"/>
    <w:rsid w:val="00834047"/>
    <w:rsid w:val="00835AA4"/>
    <w:rsid w:val="0084509A"/>
    <w:rsid w:val="008611A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369A"/>
    <w:rsid w:val="00A478EF"/>
    <w:rsid w:val="00A716A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13A1"/>
    <w:rsid w:val="00D13E55"/>
    <w:rsid w:val="00D1402B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2B2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0F11-5672-4983-9764-1B9826B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3</cp:revision>
  <dcterms:created xsi:type="dcterms:W3CDTF">2022-05-12T06:17:00Z</dcterms:created>
  <dcterms:modified xsi:type="dcterms:W3CDTF">2022-05-16T07:11:00Z</dcterms:modified>
</cp:coreProperties>
</file>